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7360816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bookmarkStart w:id="0" w:name="_GoBack" w:displacedByCustomXml="prev"/>
        <w:p w:rsidR="003E76EA" w:rsidRDefault="00AB23E4" w:rsidP="00A746C9">
          <w:pPr>
            <w:pStyle w:val="NoSpacing"/>
          </w:pPr>
          <w:r>
            <w:rPr>
              <w:rFonts w:ascii="Verdana" w:eastAsia="Calibri" w:hAnsi="Verdana" w:cs="Arial"/>
              <w:b/>
              <w:noProof/>
              <w:sz w:val="24"/>
              <w:szCs w:val="24"/>
              <w:u w:val="single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A50A21E" wp14:editId="426831C3">
                    <wp:simplePos x="0" y="0"/>
                    <wp:positionH relativeFrom="column">
                      <wp:posOffset>-154305</wp:posOffset>
                    </wp:positionH>
                    <wp:positionV relativeFrom="paragraph">
                      <wp:posOffset>62865</wp:posOffset>
                    </wp:positionV>
                    <wp:extent cx="4372610" cy="3810"/>
                    <wp:effectExtent l="0" t="19050" r="27940" b="34290"/>
                    <wp:wrapNone/>
                    <wp:docPr id="57" name="Straight Connector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372610" cy="381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65F5E1" id="Straight Connector 5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5pt,4.95pt" to="332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mNywEAAOMDAAAOAAAAZHJzL2Uyb0RvYy54bWysU01v1DAQvSPxHyzf2WS39EPRZnvYil4Q&#10;rGjh7jrjjSV/aWw22X/P2AmhahESiIs19sx7fvM83t6O1rATYNTetXy9qjkDJ32n3bHlXx8/vLvh&#10;LCbhOmG8g5afIfLb3ds32yE0sPG9Nx0gIxIXmyG0vE8pNFUVZQ9WxJUP4CipPFqRaIvHqkMxELs1&#10;1aaur6rBYxfQS4iRTu+mJN8VfqVAps9KRUjMtJy0pbJiWZ/yWu22ojmiCL2WswzxDyqs0I4uXaju&#10;RBLsO+pXVFZL9NGrtJLeVl4pLaH0QN2s6xfdPPQiQOmFzIlhsSn+P1r56XRApruWX15z5oSlN3pI&#10;KPSxT2zvnSMHPTJKklNDiA0B9u6A8y6GA+a2R4WWKaPDNxqCYgS1xsbi83nxGcbEJB2+v7jeXK3p&#10;OSTlLm4oIrpqYslsAWO6B29ZDlputMsuiEacPsY0lf4sycfGsWHimYiyzElYidLZwFT2BRS1SgIm&#10;iWXIYG+QnQSNh5ASXLqctRhH1RmmtDELsC46/gic6zMUygD+DXhBlJu9SwvYaufxd7encT1LVlM9&#10;Wfms7xw++e5cnqwkaJKK2/PU51F9vi/wX39z9wMAAP//AwBQSwMEFAAGAAgAAAAhAPHWbljbAAAA&#10;CAEAAA8AAABkcnMvZG93bnJldi54bWxMj0FOwzAQRfdI3MEaJHatTWkDDXEqqAQsWNH2ANPYJBHx&#10;ONhOk96e6QqWX//pz5tiM7lOnGyIrScNd3MFwlLlTUu1hsP+dfYIIiYkg50nq+FsI2zK66sCc+NH&#10;+rSnXaoFj1DMUUOTUp9LGavGOoxz31vi7ssHh4ljqKUJOPK46+RCqUw6bIkvNNjbbWOr793gNLxR&#10;/fIztApX+4ft+4jmY3k+BK1vb6bnJxDJTukPhos+q0PJTkc/kImi0zBbLO8Z1bBeg+A+yy75yKBa&#10;gSwL+f+B8hcAAP//AwBQSwECLQAUAAYACAAAACEAtoM4kv4AAADhAQAAEwAAAAAAAAAAAAAAAAAA&#10;AAAAW0NvbnRlbnRfVHlwZXNdLnhtbFBLAQItABQABgAIAAAAIQA4/SH/1gAAAJQBAAALAAAAAAAA&#10;AAAAAAAAAC8BAABfcmVscy8ucmVsc1BLAQItABQABgAIAAAAIQD0V+mNywEAAOMDAAAOAAAAAAAA&#10;AAAAAAAAAC4CAABkcnMvZTJvRG9jLnhtbFBLAQItABQABgAIAAAAIQDx1m5Y2wAAAAgBAAAPAAAA&#10;AAAAAAAAAAAAACUEAABkcnMvZG93bnJldi54bWxQSwUGAAAAAAQABADzAAAALQUAAAAA&#10;" strokecolor="#4472c4 [3208]" strokeweight="3pt">
                    <v:stroke joinstyle="miter"/>
                  </v:line>
                </w:pict>
              </mc:Fallback>
            </mc:AlternateContent>
          </w:r>
          <w:r w:rsidRPr="00860CEA">
            <w:rPr>
              <w:sz w:val="2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E309B14" wp14:editId="59BA4E64">
                    <wp:simplePos x="0" y="0"/>
                    <wp:positionH relativeFrom="column">
                      <wp:posOffset>-150907</wp:posOffset>
                    </wp:positionH>
                    <wp:positionV relativeFrom="paragraph">
                      <wp:posOffset>8760460</wp:posOffset>
                    </wp:positionV>
                    <wp:extent cx="4372610" cy="3810"/>
                    <wp:effectExtent l="0" t="19050" r="27940" b="34290"/>
                    <wp:wrapNone/>
                    <wp:docPr id="295" name="Straight Connector 2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372610" cy="381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160952" id="Straight Connector 295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689.8pt" to="332.4pt,6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FRzQEAAOUDAAAOAAAAZHJzL2Uyb0RvYy54bWysU01v1DAQvSP1P1i+s8luoZRosz1sVS4I&#10;VrRwd53xxpK/NDab7L9n7KRpBQgJxCWyPfOe33uebG9Ga9gJMGrvWr5e1ZyBk77T7tjyrw93r685&#10;i0m4ThjvoOVniPxmd/FqO4QGNr73pgNkROJiM4SW9ymFpqqi7MGKuPIBHBWVRysSbfFYdSgGYrem&#10;2tT1VTV47AJ6CTHS6e1U5LvCrxTI9FmpCImZlpO2VL5Yvo/5W+22ojmiCL2WswzxDyqs0I4uXahu&#10;RRLsO+pfqKyW6KNXaSW9rbxSWkLxQG7W9U9u7nsRoHihcGJYYor/j1Z+Oh2Q6a7lm/dvOXPC0iPd&#10;JxT62Ce2985RhB5ZrlJWQ4gNQfbugPMuhgNm46NCy5TR4RuNQYmCzLGxJH1ekoYxMUmHby7fba7W&#10;9CCSapfXtCK6amLJbAFj+gDesrxoudEu5yAacfoY09T61JKPjWPDxDMRZZmTsLJKZwNT2xdQZJYE&#10;TBLLmMHeIDsJGhAhJbhUjJIW46g7w5Q2ZgHWRccfgXN/hkIZwb8BL4hys3dpAVvtPP7u9jSu5/jU&#10;1E9RvvCdl4++O5cnKwWapZL2PPd5WF/uC/z579z9AAAA//8DAFBLAwQUAAYACAAAACEAl9+gl+AA&#10;AAANAQAADwAAAGRycy9kb3ducmV2LnhtbEyPwU7DMBBE70j8g7VI3FqHtKQlxKmgEnDgRNsP2MYm&#10;iYjXwXaa9O/ZnuhxZ0azb4rNZDtxMj60jhQ8zBMQhiqnW6oVHPZvszWIEJE0do6MgrMJsClvbwrM&#10;tRvpy5x2sRZcQiFHBU2MfS5lqBpjMcxdb4i9b+ctRj59LbXHkcttJ9MkyaTFlvhDg73ZNqb62Q1W&#10;wTvVr79Dm+DjfrX9GFF/Ls8Hr9T93fTyDCKaKf6H4YLP6FAy09ENpIPoFMzSBaNHNharpwwER7Js&#10;ydLxIq2TFGRZyOsV5R8AAAD//wMAUEsBAi0AFAAGAAgAAAAhALaDOJL+AAAA4QEAABMAAAAAAAAA&#10;AAAAAAAAAAAAAFtDb250ZW50X1R5cGVzXS54bWxQSwECLQAUAAYACAAAACEAOP0h/9YAAACUAQAA&#10;CwAAAAAAAAAAAAAAAAAvAQAAX3JlbHMvLnJlbHNQSwECLQAUAAYACAAAACEAvTDxUc0BAADlAwAA&#10;DgAAAAAAAAAAAAAAAAAuAgAAZHJzL2Uyb0RvYy54bWxQSwECLQAUAAYACAAAACEAl9+gl+AAAAAN&#10;AQAADwAAAAAAAAAAAAAAAAAnBAAAZHJzL2Rvd25yZXYueG1sUEsFBgAAAAAEAAQA8wAAADQFAAAA&#10;AA==&#10;" strokecolor="#4472c4 [3208]" strokeweight="3pt">
                    <v:stroke joinstyle="miter"/>
                  </v:line>
                </w:pict>
              </mc:Fallback>
            </mc:AlternateContent>
          </w:r>
          <w:r>
            <w:rPr>
              <w:rFonts w:ascii="Verdana" w:eastAsia="Calibri" w:hAnsi="Verdana" w:cs="Arial"/>
              <w:b/>
              <w:noProof/>
              <w:sz w:val="24"/>
              <w:szCs w:val="24"/>
              <w:u w:val="single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B5E438B" wp14:editId="4A5216F1">
                    <wp:simplePos x="0" y="0"/>
                    <wp:positionH relativeFrom="column">
                      <wp:posOffset>-149637</wp:posOffset>
                    </wp:positionH>
                    <wp:positionV relativeFrom="paragraph">
                      <wp:posOffset>4316730</wp:posOffset>
                    </wp:positionV>
                    <wp:extent cx="4372610" cy="3810"/>
                    <wp:effectExtent l="0" t="19050" r="27940" b="34290"/>
                    <wp:wrapNone/>
                    <wp:docPr id="58" name="Straight Connector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372610" cy="381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B4CC13" id="Straight Connector 58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339.9pt" to="332.5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KoywEAAOMDAAAOAAAAZHJzL2Uyb0RvYy54bWysU01v1DAQvSPxHyzf2WS3tFTRZnvYqr0g&#10;WNGWu+uMN5b8pbHZZP89YyeEqiAkEBdr7Jn3/OZ5vL0ZrWEnwKi9a/l6VXMGTvpOu2PLnx7v3l1z&#10;FpNwnTDeQcvPEPnN7u2b7RAa2Pjemw6QEYmLzRBa3qcUmqqKsgcr4soHcJRUHq1ItMVj1aEYiN2a&#10;alPXV9XgsQvoJcRIp7dTku8Kv1Ig02elIiRmWk7aUlmxrM95rXZb0RxRhF7LWYb4BxVWaEeXLlS3&#10;Ign2DfUvVFZL9NGrtJLeVl4pLaH0QN2s61fdPPQiQOmFzIlhsSn+P1r56XRApruWX9JLOWHpjR4S&#10;Cn3sE9t758hBj4yS5NQQYkOAvTvgvIvhgLntUaFlyujwlYagGEGtsbH4fF58hjExSYfvLz5srtb0&#10;HJJyF9cUEV01sWS2gDHdg7csBy032mUXRCNOH2OaSn+U5GPj2DDxTERZ5iSsROlsYCr7AopaJQGT&#10;xDJksDfIToLGQ0gJLl3OWoyj6gxT2pgFWBcdfwTO9RkKZQD/Brwgys3epQVstfP4u9vTuJ4lq6me&#10;rHzRdw6ffXcuT1YSNEnF7Xnq86i+3Bf4z7+5+w4AAP//AwBQSwMEFAAGAAgAAAAhADWQlMzfAAAA&#10;CwEAAA8AAABkcnMvZG93bnJldi54bWxMj8FOwzAMhu9IvENkJG5bwtiyUZpOMAk4cGLbA3hNaCsa&#10;pzTp2r095gQ3W/70+/vz7eRbcXZ9bAIZuJsrEI7KYBuqDBwPL7MNiJiQLLaBnIGLi7Atrq9yzGwY&#10;6cOd96kSHEIxQwN1Sl0mZSxr5zHOQ+eIb5+h95h47Stpexw53LdyoZSWHhviDzV2ble78ms/eAOv&#10;VD1/D43C1WG9exvRvi8vx96Y25vp6RFEclP6g+FXn9WhYKdTGMhG0RqYLe41owb0+oE7MKH1itud&#10;eNioJcgil/87FD8AAAD//wMAUEsBAi0AFAAGAAgAAAAhALaDOJL+AAAA4QEAABMAAAAAAAAAAAAA&#10;AAAAAAAAAFtDb250ZW50X1R5cGVzXS54bWxQSwECLQAUAAYACAAAACEAOP0h/9YAAACUAQAACwAA&#10;AAAAAAAAAAAAAAAvAQAAX3JlbHMvLnJlbHNQSwECLQAUAAYACAAAACEA8hmyqMsBAADjAwAADgAA&#10;AAAAAAAAAAAAAAAuAgAAZHJzL2Uyb0RvYy54bWxQSwECLQAUAAYACAAAACEANZCUzN8AAAALAQAA&#10;DwAAAAAAAAAAAAAAAAAlBAAAZHJzL2Rvd25yZXYueG1sUEsFBgAAAAAEAAQA8wAAADEFAAAAAA==&#10;" strokecolor="#4472c4 [3208]" strokeweight="3pt">
                    <v:stroke joinstyle="miter"/>
                  </v:line>
                </w:pict>
              </mc:Fallback>
            </mc:AlternateContent>
          </w:r>
          <w:r w:rsidR="001364E9" w:rsidRPr="00860CEA">
            <w:rPr>
              <w:sz w:val="2"/>
            </w:rPr>
            <w:drawing>
              <wp:anchor distT="0" distB="0" distL="114300" distR="114300" simplePos="0" relativeHeight="251700224" behindDoc="0" locked="0" layoutInCell="1" allowOverlap="1" wp14:anchorId="4A470786" wp14:editId="21F86FB5">
                <wp:simplePos x="0" y="0"/>
                <wp:positionH relativeFrom="column">
                  <wp:posOffset>3025140</wp:posOffset>
                </wp:positionH>
                <wp:positionV relativeFrom="paragraph">
                  <wp:posOffset>6769735</wp:posOffset>
                </wp:positionV>
                <wp:extent cx="1266825" cy="1375410"/>
                <wp:effectExtent l="0" t="0" r="9525" b="0"/>
                <wp:wrapSquare wrapText="bothSides"/>
                <wp:docPr id="288" name="Pictur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64E9">
            <w:rPr>
              <w:rFonts w:ascii="Verdana" w:eastAsia="Calibri" w:hAnsi="Verdana" w:cs="Arial"/>
              <w:b/>
              <w:noProof/>
              <w:sz w:val="24"/>
              <w:szCs w:val="24"/>
              <w:u w:val="single"/>
              <w:lang w:val="el-GR" w:eastAsia="el-GR"/>
            </w:rPr>
            <w:drawing>
              <wp:anchor distT="0" distB="0" distL="114300" distR="114300" simplePos="0" relativeHeight="251669504" behindDoc="0" locked="0" layoutInCell="1" allowOverlap="1" wp14:anchorId="52E225EE" wp14:editId="48D5F79F">
                <wp:simplePos x="0" y="0"/>
                <wp:positionH relativeFrom="column">
                  <wp:posOffset>3023870</wp:posOffset>
                </wp:positionH>
                <wp:positionV relativeFrom="paragraph">
                  <wp:posOffset>2178050</wp:posOffset>
                </wp:positionV>
                <wp:extent cx="1266825" cy="1375410"/>
                <wp:effectExtent l="0" t="0" r="952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0CEA" w:rsidRPr="00860CEA">
            <w:rPr>
              <w:sz w:val="2"/>
            </w:rPr>
            <w:drawing>
              <wp:anchor distT="0" distB="0" distL="114300" distR="114300" simplePos="0" relativeHeight="251704320" behindDoc="0" locked="0" layoutInCell="1" allowOverlap="1" wp14:anchorId="538978A2" wp14:editId="5BE5D1F1">
                <wp:simplePos x="0" y="0"/>
                <wp:positionH relativeFrom="column">
                  <wp:posOffset>1566545</wp:posOffset>
                </wp:positionH>
                <wp:positionV relativeFrom="page">
                  <wp:posOffset>8980008</wp:posOffset>
                </wp:positionV>
                <wp:extent cx="871220" cy="377825"/>
                <wp:effectExtent l="0" t="0" r="5080" b="3175"/>
                <wp:wrapThrough wrapText="bothSides">
                  <wp:wrapPolygon edited="0">
                    <wp:start x="0" y="0"/>
                    <wp:lineTo x="0" y="20692"/>
                    <wp:lineTo x="21254" y="20692"/>
                    <wp:lineTo x="21254" y="0"/>
                    <wp:lineTo x="0" y="0"/>
                  </wp:wrapPolygon>
                </wp:wrapThrough>
                <wp:docPr id="292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>
            <w:rPr>
              <w:noProof/>
              <w:lang w:val="el-GR" w:eastAsia="el-GR"/>
            </w:rPr>
            <w:drawing>
              <wp:anchor distT="0" distB="0" distL="114300" distR="114300" simplePos="0" relativeHeight="251693056" behindDoc="0" locked="0" layoutInCell="1" allowOverlap="1" wp14:anchorId="1AB3E464" wp14:editId="024DA201">
                <wp:simplePos x="0" y="0"/>
                <wp:positionH relativeFrom="column">
                  <wp:posOffset>1577975</wp:posOffset>
                </wp:positionH>
                <wp:positionV relativeFrom="page">
                  <wp:posOffset>4536913</wp:posOffset>
                </wp:positionV>
                <wp:extent cx="871220" cy="377825"/>
                <wp:effectExtent l="0" t="0" r="5080" b="3175"/>
                <wp:wrapThrough wrapText="bothSides">
                  <wp:wrapPolygon edited="0">
                    <wp:start x="0" y="0"/>
                    <wp:lineTo x="0" y="20692"/>
                    <wp:lineTo x="21254" y="20692"/>
                    <wp:lineTo x="21254" y="0"/>
                    <wp:lineTo x="0" y="0"/>
                  </wp:wrapPolygon>
                </wp:wrapThrough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>
            <w:rPr>
              <w:noProof/>
              <w:lang w:val="el-GR" w:eastAsia="el-GR"/>
            </w:rPr>
            <w:drawing>
              <wp:anchor distT="0" distB="0" distL="114300" distR="114300" simplePos="0" relativeHeight="251694080" behindDoc="0" locked="0" layoutInCell="1" allowOverlap="1" wp14:anchorId="774CB363" wp14:editId="548AD18E">
                <wp:simplePos x="0" y="0"/>
                <wp:positionH relativeFrom="column">
                  <wp:posOffset>3359150</wp:posOffset>
                </wp:positionH>
                <wp:positionV relativeFrom="page">
                  <wp:posOffset>4618193</wp:posOffset>
                </wp:positionV>
                <wp:extent cx="758825" cy="396240"/>
                <wp:effectExtent l="0" t="0" r="3175" b="3810"/>
                <wp:wrapThrough wrapText="bothSides">
                  <wp:wrapPolygon edited="0">
                    <wp:start x="0" y="0"/>
                    <wp:lineTo x="0" y="20769"/>
                    <wp:lineTo x="21148" y="20769"/>
                    <wp:lineTo x="21148" y="0"/>
                    <wp:lineTo x="0" y="0"/>
                  </wp:wrapPolygon>
                </wp:wrapThrough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>
            <w:rPr>
              <w:noProof/>
              <w:lang w:val="el-GR" w:eastAsia="el-GR"/>
            </w:rPr>
            <w:drawing>
              <wp:anchor distT="0" distB="0" distL="114300" distR="114300" simplePos="0" relativeHeight="251692032" behindDoc="0" locked="0" layoutInCell="1" allowOverlap="1" wp14:anchorId="6C96176A" wp14:editId="550D2DC0">
                <wp:simplePos x="0" y="0"/>
                <wp:positionH relativeFrom="column">
                  <wp:posOffset>-73660</wp:posOffset>
                </wp:positionH>
                <wp:positionV relativeFrom="page">
                  <wp:posOffset>4484843</wp:posOffset>
                </wp:positionV>
                <wp:extent cx="688340" cy="603250"/>
                <wp:effectExtent l="0" t="0" r="0" b="6350"/>
                <wp:wrapThrough wrapText="bothSides">
                  <wp:wrapPolygon edited="0">
                    <wp:start x="0" y="0"/>
                    <wp:lineTo x="0" y="21145"/>
                    <wp:lineTo x="20923" y="21145"/>
                    <wp:lineTo x="20923" y="0"/>
                    <wp:lineTo x="0" y="0"/>
                  </wp:wrapPolygon>
                </wp:wrapThrough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 w:rsidRPr="00860CEA">
            <w:rPr>
              <w:sz w:val="2"/>
            </w:rPr>
            <w:drawing>
              <wp:anchor distT="0" distB="0" distL="114300" distR="114300" simplePos="0" relativeHeight="251703296" behindDoc="0" locked="0" layoutInCell="1" allowOverlap="1" wp14:anchorId="75A0FC7B" wp14:editId="3C0303CE">
                <wp:simplePos x="0" y="0"/>
                <wp:positionH relativeFrom="column">
                  <wp:posOffset>-64770</wp:posOffset>
                </wp:positionH>
                <wp:positionV relativeFrom="page">
                  <wp:posOffset>8968578</wp:posOffset>
                </wp:positionV>
                <wp:extent cx="688340" cy="603250"/>
                <wp:effectExtent l="0" t="0" r="0" b="6350"/>
                <wp:wrapThrough wrapText="bothSides">
                  <wp:wrapPolygon edited="0">
                    <wp:start x="0" y="0"/>
                    <wp:lineTo x="0" y="21145"/>
                    <wp:lineTo x="20923" y="21145"/>
                    <wp:lineTo x="20923" y="0"/>
                    <wp:lineTo x="0" y="0"/>
                  </wp:wrapPolygon>
                </wp:wrapThrough>
                <wp:docPr id="291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 w:rsidRPr="00860CEA">
            <w:rPr>
              <w:sz w:val="2"/>
            </w:rPr>
            <w:drawing>
              <wp:anchor distT="0" distB="0" distL="114300" distR="114300" simplePos="0" relativeHeight="251705344" behindDoc="0" locked="0" layoutInCell="1" allowOverlap="1" wp14:anchorId="5AB5B8E5" wp14:editId="088318D7">
                <wp:simplePos x="0" y="0"/>
                <wp:positionH relativeFrom="column">
                  <wp:posOffset>3368040</wp:posOffset>
                </wp:positionH>
                <wp:positionV relativeFrom="page">
                  <wp:posOffset>9071448</wp:posOffset>
                </wp:positionV>
                <wp:extent cx="758825" cy="396240"/>
                <wp:effectExtent l="0" t="0" r="3175" b="3810"/>
                <wp:wrapThrough wrapText="bothSides">
                  <wp:wrapPolygon edited="0">
                    <wp:start x="0" y="0"/>
                    <wp:lineTo x="0" y="20769"/>
                    <wp:lineTo x="21148" y="20769"/>
                    <wp:lineTo x="21148" y="0"/>
                    <wp:lineTo x="0" y="0"/>
                  </wp:wrapPolygon>
                </wp:wrapThrough>
                <wp:docPr id="293" name="Pictur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 w:rsidRPr="00860CEA">
            <w:rPr>
              <w:sz w:val="2"/>
            </w:rPr>
            <w:drawing>
              <wp:anchor distT="0" distB="0" distL="114300" distR="114300" simplePos="0" relativeHeight="251706368" behindDoc="0" locked="0" layoutInCell="1" allowOverlap="1" wp14:anchorId="285C95F2" wp14:editId="02F13458">
                <wp:simplePos x="0" y="0"/>
                <wp:positionH relativeFrom="column">
                  <wp:posOffset>1585757</wp:posOffset>
                </wp:positionH>
                <wp:positionV relativeFrom="page">
                  <wp:posOffset>9439910</wp:posOffset>
                </wp:positionV>
                <wp:extent cx="836295" cy="129540"/>
                <wp:effectExtent l="0" t="0" r="1905" b="3810"/>
                <wp:wrapThrough wrapText="bothSides">
                  <wp:wrapPolygon edited="0">
                    <wp:start x="0" y="0"/>
                    <wp:lineTo x="0" y="19059"/>
                    <wp:lineTo x="21157" y="19059"/>
                    <wp:lineTo x="21157" y="0"/>
                    <wp:lineTo x="0" y="0"/>
                  </wp:wrapPolygon>
                </wp:wrapThrough>
                <wp:docPr id="294" name="Pictur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0CEA">
            <w:rPr>
              <w:noProof/>
              <w:lang w:val="el-GR" w:eastAsia="el-GR"/>
            </w:rPr>
            <w:drawing>
              <wp:anchor distT="0" distB="0" distL="114300" distR="114300" simplePos="0" relativeHeight="251695104" behindDoc="0" locked="0" layoutInCell="1" allowOverlap="1" wp14:anchorId="7A71B5C2" wp14:editId="7756D09B">
                <wp:simplePos x="0" y="0"/>
                <wp:positionH relativeFrom="column">
                  <wp:posOffset>1578137</wp:posOffset>
                </wp:positionH>
                <wp:positionV relativeFrom="page">
                  <wp:posOffset>5028565</wp:posOffset>
                </wp:positionV>
                <wp:extent cx="836295" cy="129540"/>
                <wp:effectExtent l="0" t="0" r="1905" b="3810"/>
                <wp:wrapThrough wrapText="bothSides">
                  <wp:wrapPolygon edited="0">
                    <wp:start x="0" y="0"/>
                    <wp:lineTo x="0" y="19059"/>
                    <wp:lineTo x="21157" y="19059"/>
                    <wp:lineTo x="21157" y="0"/>
                    <wp:lineTo x="0" y="0"/>
                  </wp:wrapPolygon>
                </wp:wrapThrough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0CEA" w:rsidRPr="00860CEA">
            <w:rPr>
              <w:sz w:val="2"/>
            </w:rPr>
            <w:drawing>
              <wp:anchor distT="0" distB="0" distL="114300" distR="114300" simplePos="0" relativeHeight="251701248" behindDoc="0" locked="0" layoutInCell="1" allowOverlap="1" wp14:anchorId="588DC843" wp14:editId="52489937">
                <wp:simplePos x="0" y="0"/>
                <wp:positionH relativeFrom="column">
                  <wp:posOffset>194945</wp:posOffset>
                </wp:positionH>
                <wp:positionV relativeFrom="page">
                  <wp:posOffset>5678805</wp:posOffset>
                </wp:positionV>
                <wp:extent cx="3816985" cy="681355"/>
                <wp:effectExtent l="0" t="0" r="0" b="4445"/>
                <wp:wrapThrough wrapText="bothSides">
                  <wp:wrapPolygon edited="0">
                    <wp:start x="0" y="0"/>
                    <wp:lineTo x="0" y="21137"/>
                    <wp:lineTo x="21453" y="21137"/>
                    <wp:lineTo x="21453" y="0"/>
                    <wp:lineTo x="0" y="0"/>
                  </wp:wrapPolygon>
                </wp:wrapThrough>
                <wp:docPr id="289" name="Pictur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98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 w:rsidRPr="00860CEA">
            <w:rPr>
              <w:sz w:val="2"/>
            </w:rPr>
            <w:drawing>
              <wp:anchor distT="0" distB="0" distL="114300" distR="114300" simplePos="0" relativeHeight="251702272" behindDoc="0" locked="0" layoutInCell="1" allowOverlap="1" wp14:anchorId="462ABBE1" wp14:editId="70768BF7">
                <wp:simplePos x="0" y="0"/>
                <wp:positionH relativeFrom="column">
                  <wp:posOffset>405130</wp:posOffset>
                </wp:positionH>
                <wp:positionV relativeFrom="page">
                  <wp:posOffset>6963410</wp:posOffset>
                </wp:positionV>
                <wp:extent cx="3332480" cy="836930"/>
                <wp:effectExtent l="0" t="0" r="1270" b="1270"/>
                <wp:wrapThrough wrapText="bothSides">
                  <wp:wrapPolygon edited="0">
                    <wp:start x="0" y="0"/>
                    <wp:lineTo x="0" y="21141"/>
                    <wp:lineTo x="21485" y="21141"/>
                    <wp:lineTo x="21485" y="0"/>
                    <wp:lineTo x="0" y="0"/>
                  </wp:wrapPolygon>
                </wp:wrapThrough>
                <wp:docPr id="290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248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CEA" w:rsidRPr="00860CEA">
            <w:rPr>
              <w:sz w:val="2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0EE46BC9" wp14:editId="6C07A49B">
                    <wp:simplePos x="0" y="0"/>
                    <wp:positionH relativeFrom="column">
                      <wp:posOffset>-145415</wp:posOffset>
                    </wp:positionH>
                    <wp:positionV relativeFrom="paragraph">
                      <wp:posOffset>4504055</wp:posOffset>
                    </wp:positionV>
                    <wp:extent cx="4372610" cy="3810"/>
                    <wp:effectExtent l="0" t="19050" r="27940" b="34290"/>
                    <wp:wrapNone/>
                    <wp:docPr id="62" name="Straight Connecto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372610" cy="381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6E2DCF" id="Straight Connector 62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45pt,354.65pt" to="332.85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7LywEAAOMDAAAOAAAAZHJzL2Uyb0RvYy54bWysU02P0zAQvSPxHyzfadIulFXUdA9dwWUF&#10;Fcvu3euMG0v+0tg06b9n7ISwghUSiIs19sx7fvM83t2M1rAzYNTetXy9qjkDJ32n3anlD18/vLnm&#10;LCbhOmG8g5ZfIPKb/etXuyE0sPG9Nx0gIxIXmyG0vE8pNFUVZQ9WxJUP4CipPFqRaIunqkMxELs1&#10;1aaut9XgsQvoJcRIp7dTku8Lv1Ig02elIiRmWk7aUlmxrE95rfY70ZxQhF7LWYb4BxVWaEeXLlS3&#10;Ign2DfVvVFZL9NGrtJLeVl4pLaH0QN2s61+6ue9FgNILmRPDYlP8f7Ty0/mITHct3244c8LSG90n&#10;FPrUJ3bwzpGDHhklyakhxIYAB3fEeRfDEXPbo0LLlNHhkYagGEGtsbH4fFl8hjExSYdvr95vtmt6&#10;Dkm5q2uKiK6aWDJbwJg+grcsBy032mUXRCPOdzFNpT9K8rFxbJh4JqIscxJWonQxMJV9AUWtkoBJ&#10;YhkyOBhkZ0HjIaQEl97NWoyj6gxT2pgFWBcdfwTO9RkKZQD/Brwgys3epQVstfP40u1pXM+S1VRP&#10;Vj7rO4dPvruUJysJmqTi9jz1eVSf7wv859/cfwcAAP//AwBQSwMEFAAGAAgAAAAhAJtYR6vfAAAA&#10;CwEAAA8AAABkcnMvZG93bnJldi54bWxMj0FOwzAQRfdI3MEaJHatTaAJCXEqqERZsKLtAaaxSSLi&#10;cbCdJr09phtYzszTn/fL9Wx6dtLOd5Yk3C0FME21VR01Eg7718UjMB+QFPaWtISz9rCurq9KLJSd&#10;6EOfdqFhMYR8gRLaEIaCc1+32qBf2kFTvH1aZzDE0TVcOZxiuOl5IkTKDXYUP7Q46E2r66/daCRs&#10;qXn5HjuBq322eZtQvT+cD07K25v5+QlY0HP4g+FXP6pDFZ2OdiTlWS9hkSR5RCVkIr8HFok0XWXA&#10;jpdNDrwq+f8O1Q8AAAD//wMAUEsBAi0AFAAGAAgAAAAhALaDOJL+AAAA4QEAABMAAAAAAAAAAAAA&#10;AAAAAAAAAFtDb250ZW50X1R5cGVzXS54bWxQSwECLQAUAAYACAAAACEAOP0h/9YAAACUAQAACwAA&#10;AAAAAAAAAAAAAAAvAQAAX3JlbHMvLnJlbHNQSwECLQAUAAYACAAAACEABAouy8sBAADjAwAADgAA&#10;AAAAAAAAAAAAAAAuAgAAZHJzL2Uyb0RvYy54bWxQSwECLQAUAAYACAAAACEAm1hHq98AAAALAQAA&#10;DwAAAAAAAAAAAAAAAAAlBAAAZHJzL2Rvd25yZXYueG1sUEsFBgAAAAAEAAQA8wAAADEFAAAAAA==&#10;" strokecolor="#4472c4 [3208]" strokeweight="3pt">
                    <v:stroke joinstyle="miter"/>
                  </v:line>
                </w:pict>
              </mc:Fallback>
            </mc:AlternateContent>
          </w:r>
          <w:r w:rsidR="005C6BF3" w:rsidRPr="00C4767E">
            <w:rPr>
              <w:rFonts w:ascii="Verdana" w:eastAsia="Calibri" w:hAnsi="Verdana" w:cs="Arial"/>
              <w:b/>
              <w:noProof/>
              <w:sz w:val="24"/>
              <w:szCs w:val="24"/>
              <w:u w:val="single"/>
              <w:lang w:val="el-GR" w:eastAsia="el-GR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178E732F" wp14:editId="4EE5991B">
                    <wp:simplePos x="0" y="0"/>
                    <wp:positionH relativeFrom="page">
                      <wp:posOffset>937895</wp:posOffset>
                    </wp:positionH>
                    <wp:positionV relativeFrom="paragraph">
                      <wp:posOffset>4440555</wp:posOffset>
                    </wp:positionV>
                    <wp:extent cx="4500000" cy="4392000"/>
                    <wp:effectExtent l="0" t="0" r="15240" b="2794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000" cy="439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67E" w:rsidRPr="00C4767E" w:rsidRDefault="00C4767E" w:rsidP="00C4767E">
                                <w:pPr>
                                  <w:pBdr>
                                    <w:top w:val="single" w:sz="24" w:space="6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E73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3.85pt;margin-top:349.65pt;width:354.35pt;height:345.8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IOHAIAABsEAAAOAAAAZHJzL2Uyb0RvYy54bWysU8tu2zAQvBfoPxC817JduY0Fy0HqNEWB&#10;9AEk/YA1RVlESS5L0pbcr8+SchyjvRXVQVhyl8PZmeXqejCaHaQPCm3NZ5MpZ9IKbJTd1fzH492b&#10;K85CBNuARitrfpSBX69fv1r1rpJz7FA30jMCsaHqXc27GF1VFEF00kCYoJOWki16A5GWflc0HnpC&#10;N7qYT6fvih594zwKGQLt3o5Jvs74bStF/Na2QUama07cYv77/N+mf7FeQbXz4DolTjTgH1gYUJYu&#10;PUPdQgS29+ovKKOEx4BtnAg0BbatEjL3QN3Mpn9089CBk7kXEie4s0zh/8GKr4fvnqmm5iVnFgxZ&#10;9CiHyD7gwOZJnd6FiooeHJXFgbbJ5dxpcPcofgZmcdOB3ckb77HvJDTEbpZOFhdHR5yQQLb9F2zo&#10;GthHzEBD602SjsRghE4uHc/OJCqCNsvFNH2cCcqVb5dkffaugOr5uPMhfpJoWApq7sn6DA+H+xAT&#10;HaieS9JtFu+U1tl+bVlf8+VivhgbQ62alExleRDlRnt2ABqhOIytUeKyyqhIU6yVqfnVSDQDJzU+&#10;2ibHEZQeYyKi7UmepMioTRy2AxUmzbbYHEkoj+O00uuioEP/m7OeJrXm4dcevORMf7Yk9nJWlmm0&#10;86JcvJ/Twl9mtpcZsIKgqBPOxnAT83MYNbkhU1qV5XphcuJKE5hVPL2WNOKX61z18qbXTwAAAP//&#10;AwBQSwMEFAAGAAgAAAAhAGH5cHrjAAAADAEAAA8AAABkcnMvZG93bnJldi54bWxMj0FPwkAQhe8m&#10;/ofNmHiTLYItrd0ShZAYggfAEI9Ld2wbu7NNd4Hy7x1Penx5X958k88H24oz9r5xpGA8ikAglc40&#10;VCn42K8eZiB80GR06wgVXNHDvLi9yXVm3IW2eN6FSvAI+UwrqEPoMil9WaPVfuQ6JO6+XG914NhX&#10;0vT6wuO2lY9RFEurG+ILte5wUWP5vTtZBW/763qbLN5ju35dfm4O0h9Wy41S93fDyzOIgEP4g+FX&#10;n9WhYKejO5HxouU8TRJGFcRpOgHBxOwpnoI4cjVJxxHIIpf/nyh+AAAA//8DAFBLAQItABQABgAI&#10;AAAAIQC2gziS/gAAAOEBAAATAAAAAAAAAAAAAAAAAAAAAABbQ29udGVudF9UeXBlc10ueG1sUEsB&#10;Ai0AFAAGAAgAAAAhADj9If/WAAAAlAEAAAsAAAAAAAAAAAAAAAAALwEAAF9yZWxzLy5yZWxzUEsB&#10;Ai0AFAAGAAgAAAAhAGwGEg4cAgAAGwQAAA4AAAAAAAAAAAAAAAAALgIAAGRycy9lMm9Eb2MueG1s&#10;UEsBAi0AFAAGAAgAAAAhAGH5cHrjAAAADAEAAA8AAAAAAAAAAAAAAAAAdgQAAGRycy9kb3ducmV2&#10;LnhtbFBLBQYAAAAABAAEAPMAAACGBQAAAAA=&#10;" filled="f" strokecolor="black [3213]">
                    <v:textbox>
                      <w:txbxContent>
                        <w:p w:rsidR="00C4767E" w:rsidRPr="00C4767E" w:rsidRDefault="00C4767E" w:rsidP="00C4767E">
                          <w:pPr>
                            <w:pBdr>
                              <w:top w:val="single" w:sz="24" w:space="6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C6BF3">
            <w:rPr>
              <w:noProof/>
              <w:lang w:val="el-GR" w:eastAsia="el-GR"/>
            </w:rPr>
            <w:drawing>
              <wp:anchor distT="0" distB="0" distL="114300" distR="114300" simplePos="0" relativeHeight="251691008" behindDoc="0" locked="0" layoutInCell="1" allowOverlap="1" wp14:anchorId="592F8224" wp14:editId="0EA0770C">
                <wp:simplePos x="0" y="0"/>
                <wp:positionH relativeFrom="column">
                  <wp:posOffset>396240</wp:posOffset>
                </wp:positionH>
                <wp:positionV relativeFrom="page">
                  <wp:posOffset>2379714</wp:posOffset>
                </wp:positionV>
                <wp:extent cx="3332480" cy="836930"/>
                <wp:effectExtent l="0" t="0" r="1270" b="1270"/>
                <wp:wrapThrough wrapText="bothSides">
                  <wp:wrapPolygon edited="0">
                    <wp:start x="0" y="0"/>
                    <wp:lineTo x="0" y="21141"/>
                    <wp:lineTo x="21485" y="21141"/>
                    <wp:lineTo x="21485" y="0"/>
                    <wp:lineTo x="0" y="0"/>
                  </wp:wrapPolygon>
                </wp:wrapThrough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248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6BF3">
            <w:rPr>
              <w:noProof/>
              <w:lang w:val="el-GR" w:eastAsia="el-GR"/>
            </w:rPr>
            <w:drawing>
              <wp:anchor distT="0" distB="0" distL="114300" distR="114300" simplePos="0" relativeHeight="251688960" behindDoc="0" locked="0" layoutInCell="1" allowOverlap="1" wp14:anchorId="3D03C447" wp14:editId="548DA51E">
                <wp:simplePos x="0" y="0"/>
                <wp:positionH relativeFrom="column">
                  <wp:posOffset>186055</wp:posOffset>
                </wp:positionH>
                <wp:positionV relativeFrom="page">
                  <wp:posOffset>1094770</wp:posOffset>
                </wp:positionV>
                <wp:extent cx="3816985" cy="681355"/>
                <wp:effectExtent l="0" t="0" r="0" b="4445"/>
                <wp:wrapThrough wrapText="bothSides">
                  <wp:wrapPolygon edited="0">
                    <wp:start x="0" y="0"/>
                    <wp:lineTo x="0" y="21137"/>
                    <wp:lineTo x="21453" y="21137"/>
                    <wp:lineTo x="21453" y="0"/>
                    <wp:lineTo x="0" y="0"/>
                  </wp:wrapPolygon>
                </wp:wrapThrough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98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767E" w:rsidRPr="00C4767E">
            <w:rPr>
              <w:rFonts w:ascii="Verdana" w:eastAsia="Calibri" w:hAnsi="Verdana" w:cs="Arial"/>
              <w:b/>
              <w:noProof/>
              <w:sz w:val="24"/>
              <w:szCs w:val="24"/>
              <w:u w:val="single"/>
              <w:lang w:val="el-GR" w:eastAsia="el-GR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1BDA1002" wp14:editId="17A4ED21">
                    <wp:simplePos x="0" y="0"/>
                    <wp:positionH relativeFrom="page">
                      <wp:posOffset>935990</wp:posOffset>
                    </wp:positionH>
                    <wp:positionV relativeFrom="paragraph">
                      <wp:posOffset>0</wp:posOffset>
                    </wp:positionV>
                    <wp:extent cx="4500000" cy="4392000"/>
                    <wp:effectExtent l="0" t="0" r="15240" b="2794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000" cy="439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67E" w:rsidRPr="00C4767E" w:rsidRDefault="00C4767E" w:rsidP="00C4767E">
                                <w:pPr>
                                  <w:pBdr>
                                    <w:top w:val="single" w:sz="24" w:space="6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DA1002" id="_x0000_s1027" type="#_x0000_t202" style="position:absolute;margin-left:73.7pt;margin-top:0;width:354.35pt;height:345.8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G6IAIAACQEAAAOAAAAZHJzL2Uyb0RvYy54bWysU8tu2zAQvBfoPxC815Idu4kFy0HqNEWB&#10;9AEk/YA1RVlESS5L0pbSr8+SchyjvRXVQVhyl8PZmeXqejCaHaQPCm3Np5OSM2kFNsruav7j8e7d&#10;FWchgm1Ao5U1f5KBX6/fvln1rpIz7FA30jMCsaHqXc27GF1VFEF00kCYoJOWki16A5GWflc0HnpC&#10;N7qYleX7okffOI9ChkC7t2OSrzN+20oRv7VtkJHpmhO3mP8+/7fpX6xXUO08uE6JIw34BxYGlKVL&#10;T1C3EIHtvfoLyijhMWAbJwJNgW2rhMw9UDfT8o9uHjpwMvdC4gR3kin8P1jx9fDdM9XU/KK85MyC&#10;IZMe5RDZBxzYLOnTu1BR2YOjwjjQNvmcew3uHsXPwCxuOrA7eeM99p2EhvhN08ni7OiIExLItv+C&#10;DV0D+4gZaGi9SeKRHIzQyaenkzeJiqDN+aJMH2eCcvOLJZmf3SugejnufIifJBqWgpp7Mj/Dw+E+&#10;xEQHqpeSdJvFO6V1HgBtWV/z5WK2GBtDrZqUTGV5FOVGe3YAGqI4jK1R4rzKqEhzrJWp+dVINAMn&#10;NT7aJscRlB5jIqLtUZ6kyKhNHLZDdiJfkKTbYvNEenkcx5aeGQUd+t+c9TSyNQ+/9uAlZ/qzJc2X&#10;0/k8zXhezBeXM1r488z2PANWEBQ1xNkYbmJ+F6M0N+RNq7Jqr0yOlGkUs5jHZ5Nm/Xydq14f9/oZ&#10;AAD//wMAUEsDBBQABgAIAAAAIQDO52im4AAAAAgBAAAPAAAAZHJzL2Rvd25yZXYueG1sTI9Ba8JA&#10;FITvhf6H5RV6q5sUm2iajbSKUMQe1CIe1+xrEpp9G7Krxn/f56k9DjPMfJPPBtuKM/a+caQgHkUg&#10;kEpnGqoUfO2WTxMQPmgyunWECq7oYVbc3+U6M+5CGzxvQyW4hHymFdQhdJmUvqzRaj9yHRJ73663&#10;OrDsK2l6feFy28rnKEqk1Q3xQq07nNdY/mxPVsHH7rrapPPPxK7eF4f1Xvr9crFW6vFheHsFEXAI&#10;f2G44TM6FMx0dCcyXrSsx+mYowr4EduTlyQGcVSQTOMUZJHL/weKXwAAAP//AwBQSwECLQAUAAYA&#10;CAAAACEAtoM4kv4AAADhAQAAEwAAAAAAAAAAAAAAAAAAAAAAW0NvbnRlbnRfVHlwZXNdLnhtbFBL&#10;AQItABQABgAIAAAAIQA4/SH/1gAAAJQBAAALAAAAAAAAAAAAAAAAAC8BAABfcmVscy8ucmVsc1BL&#10;AQItABQABgAIAAAAIQBmd4G6IAIAACQEAAAOAAAAAAAAAAAAAAAAAC4CAABkcnMvZTJvRG9jLnht&#10;bFBLAQItABQABgAIAAAAIQDO52im4AAAAAgBAAAPAAAAAAAAAAAAAAAAAHoEAABkcnMvZG93bnJl&#10;di54bWxQSwUGAAAAAAQABADzAAAAhwUAAAAA&#10;" filled="f" strokecolor="black [3213]">
                    <v:textbox>
                      <w:txbxContent>
                        <w:p w:rsidR="00C4767E" w:rsidRPr="00C4767E" w:rsidRDefault="00C4767E" w:rsidP="00C4767E">
                          <w:pPr>
                            <w:pBdr>
                              <w:top w:val="single" w:sz="24" w:space="6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bookmarkEnd w:id="0" w:displacedByCustomXml="next"/>
      </w:sdtContent>
    </w:sdt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  <w:r>
        <w:rPr>
          <w:noProof/>
          <w:lang w:val="el-GR" w:eastAsia="el-GR"/>
        </w:rPr>
        <w:drawing>
          <wp:anchor distT="0" distB="0" distL="114300" distR="114300" simplePos="0" relativeHeight="251685888" behindDoc="0" locked="0" layoutInCell="1" allowOverlap="1" wp14:anchorId="7B2156FD" wp14:editId="491323EB">
            <wp:simplePos x="0" y="0"/>
            <wp:positionH relativeFrom="column">
              <wp:posOffset>-712295</wp:posOffset>
            </wp:positionH>
            <wp:positionV relativeFrom="page">
              <wp:posOffset>4098925</wp:posOffset>
            </wp:positionV>
            <wp:extent cx="6837680" cy="1718310"/>
            <wp:effectExtent l="0" t="0" r="1270" b="0"/>
            <wp:wrapThrough wrapText="bothSides">
              <wp:wrapPolygon edited="0">
                <wp:start x="0" y="0"/>
                <wp:lineTo x="0" y="21313"/>
                <wp:lineTo x="21544" y="21313"/>
                <wp:lineTo x="21544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</w:p>
    <w:p w:rsidR="00A746C9" w:rsidRDefault="00A746C9" w:rsidP="00A746C9">
      <w:pPr>
        <w:pStyle w:val="NoSpacing"/>
      </w:pPr>
      <w:r>
        <w:rPr>
          <w:noProof/>
          <w:lang w:val="el-GR" w:eastAsia="el-GR"/>
        </w:rPr>
        <w:drawing>
          <wp:anchor distT="0" distB="0" distL="114300" distR="114300" simplePos="0" relativeHeight="251686912" behindDoc="0" locked="0" layoutInCell="1" allowOverlap="1" wp14:anchorId="5FCFA54A" wp14:editId="3C04EF82">
            <wp:simplePos x="0" y="0"/>
            <wp:positionH relativeFrom="column">
              <wp:posOffset>-383890</wp:posOffset>
            </wp:positionH>
            <wp:positionV relativeFrom="page">
              <wp:posOffset>9250045</wp:posOffset>
            </wp:positionV>
            <wp:extent cx="5917565" cy="1210945"/>
            <wp:effectExtent l="0" t="0" r="6985" b="8255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84864" behindDoc="0" locked="0" layoutInCell="1" allowOverlap="1" wp14:anchorId="71E2E00E" wp14:editId="27BA7FBC">
            <wp:simplePos x="0" y="0"/>
            <wp:positionH relativeFrom="column">
              <wp:posOffset>-608833</wp:posOffset>
            </wp:positionH>
            <wp:positionV relativeFrom="page">
              <wp:posOffset>427355</wp:posOffset>
            </wp:positionV>
            <wp:extent cx="6576695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6C9" w:rsidSect="00D20B06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92107"/>
    <w:multiLevelType w:val="hybridMultilevel"/>
    <w:tmpl w:val="4BF2E2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06"/>
    <w:rsid w:val="001364E9"/>
    <w:rsid w:val="001612AA"/>
    <w:rsid w:val="001E497D"/>
    <w:rsid w:val="002110AB"/>
    <w:rsid w:val="003E76EA"/>
    <w:rsid w:val="005C6BF3"/>
    <w:rsid w:val="006B2CDB"/>
    <w:rsid w:val="00763EA7"/>
    <w:rsid w:val="00860CEA"/>
    <w:rsid w:val="009801E7"/>
    <w:rsid w:val="00A746C9"/>
    <w:rsid w:val="00AB23E4"/>
    <w:rsid w:val="00C4767E"/>
    <w:rsid w:val="00D20B06"/>
    <w:rsid w:val="00D24913"/>
    <w:rsid w:val="00DE1267"/>
    <w:rsid w:val="00F2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6893C4-89EE-4403-B41C-2A935C72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EA"/>
  </w:style>
  <w:style w:type="paragraph" w:styleId="Heading1">
    <w:name w:val="heading 1"/>
    <w:basedOn w:val="Normal"/>
    <w:next w:val="Normal"/>
    <w:link w:val="Heading1Char"/>
    <w:uiPriority w:val="9"/>
    <w:qFormat/>
    <w:rsid w:val="00D20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0B06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D20B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0B0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20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CBB6-AF97-4F06-BFB3-D000C0E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ΑΙΟΛΙΚΟΙ ΣΤΑΘΜΟΙ ΠΑΡΑΓΩΓΗΣ ΗΛΕΚΤΡΙΚΗΣ ΕΝΕΡΓΕΙΑΣ                                                           ΣΥΝ. ΙΣΧΥΟΣ 181,7 MW &amp; ΣΥΝΟΔΑ ΥΠΟΣΤΗΡΙΚΤΙΚΑ ΕΡΓΑ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ΑΙΟΛΙΚΟΙ ΣΤΑΘΜΟΙ ΠΑΡΑΓΩΓΗΣ ΗΛΕΚΤΡΙΚΗΣ ΕΝΕΡΓΕΙΑΣ                                                           ΣΥΝ. ΙΣΧΥΟΣ 181,7 MW &amp; ΣΥΝΟΔΑ ΥΠΟΣΤΗΡΙΚΤΙΚΑ ΕΡΓΑ</dc:title>
  <dc:subject/>
  <dc:creator>Alexandros Iatrou</dc:creator>
  <cp:keywords/>
  <dc:description/>
  <cp:lastModifiedBy>Alexandros Iatrou</cp:lastModifiedBy>
  <cp:revision>10</cp:revision>
  <cp:lastPrinted>2015-03-06T08:55:00Z</cp:lastPrinted>
  <dcterms:created xsi:type="dcterms:W3CDTF">2014-09-04T09:03:00Z</dcterms:created>
  <dcterms:modified xsi:type="dcterms:W3CDTF">2015-03-06T09:09:00Z</dcterms:modified>
</cp:coreProperties>
</file>